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7" w:rsidRPr="00546145" w:rsidRDefault="00D50297" w:rsidP="005743C0">
      <w:pPr>
        <w:pStyle w:val="20"/>
        <w:shd w:val="clear" w:color="auto" w:fill="auto"/>
        <w:spacing w:before="0" w:after="206" w:line="240" w:lineRule="exact"/>
        <w:ind w:firstLine="709"/>
        <w:rPr>
          <w:b/>
          <w:sz w:val="28"/>
          <w:szCs w:val="28"/>
        </w:rPr>
      </w:pPr>
      <w:r w:rsidRPr="00546145">
        <w:rPr>
          <w:b/>
          <w:sz w:val="28"/>
          <w:szCs w:val="28"/>
        </w:rPr>
        <w:t>Краткое описание инициативн</w:t>
      </w:r>
      <w:r w:rsidR="005A20FC">
        <w:rPr>
          <w:b/>
          <w:sz w:val="28"/>
          <w:szCs w:val="28"/>
        </w:rPr>
        <w:t>ых</w:t>
      </w:r>
      <w:r w:rsidRPr="00546145">
        <w:rPr>
          <w:b/>
          <w:sz w:val="28"/>
          <w:szCs w:val="28"/>
        </w:rPr>
        <w:t xml:space="preserve"> проект</w:t>
      </w:r>
      <w:r w:rsidR="005A20FC">
        <w:rPr>
          <w:b/>
          <w:sz w:val="28"/>
          <w:szCs w:val="28"/>
        </w:rPr>
        <w:t>ов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Реализация проекта поможет решить ряд определенных существующих проблем:</w:t>
      </w:r>
    </w:p>
    <w:p w:rsidR="00D50297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</w:t>
      </w:r>
      <w:r w:rsidR="0071294E">
        <w:rPr>
          <w:sz w:val="28"/>
          <w:szCs w:val="28"/>
        </w:rPr>
        <w:t xml:space="preserve">обеспечить максимально благоприятные условия для передвижения транспортных </w:t>
      </w:r>
      <w:r w:rsidR="0030117E">
        <w:rPr>
          <w:sz w:val="28"/>
          <w:szCs w:val="28"/>
        </w:rPr>
        <w:t xml:space="preserve">средств и </w:t>
      </w:r>
      <w:r w:rsidR="009A784D">
        <w:rPr>
          <w:sz w:val="28"/>
          <w:szCs w:val="28"/>
        </w:rPr>
        <w:t>пешеходов</w:t>
      </w:r>
      <w:r w:rsidRPr="00546145">
        <w:rPr>
          <w:sz w:val="28"/>
          <w:szCs w:val="28"/>
        </w:rPr>
        <w:t>;</w:t>
      </w:r>
    </w:p>
    <w:p w:rsidR="0071294E" w:rsidRPr="00546145" w:rsidRDefault="0071294E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лучшить облик </w:t>
      </w:r>
      <w:r w:rsidR="009A784D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создать благоприятные и комфортные условия для граждан.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Предлагаемая территория, на сегодняшний день</w:t>
      </w:r>
      <w:r w:rsidR="0034797C">
        <w:rPr>
          <w:sz w:val="28"/>
          <w:szCs w:val="28"/>
        </w:rPr>
        <w:t xml:space="preserve"> </w:t>
      </w:r>
      <w:r w:rsidRPr="00546145">
        <w:rPr>
          <w:sz w:val="28"/>
          <w:szCs w:val="28"/>
        </w:rPr>
        <w:t xml:space="preserve">находится в неудовлетворительном состоянии, </w:t>
      </w:r>
      <w:r w:rsidR="0071294E">
        <w:rPr>
          <w:sz w:val="28"/>
          <w:szCs w:val="28"/>
        </w:rPr>
        <w:t>асфальтобетонное покрытие разбито, постоянное скопление осадков и талых вод</w:t>
      </w:r>
      <w:r w:rsidR="004263B9">
        <w:rPr>
          <w:sz w:val="28"/>
          <w:szCs w:val="28"/>
        </w:rPr>
        <w:t>, отсутствие достаточного уровня озеленения, заросли поросли</w:t>
      </w:r>
      <w:r w:rsidRPr="00546145">
        <w:rPr>
          <w:sz w:val="28"/>
          <w:szCs w:val="28"/>
        </w:rPr>
        <w:t>.</w:t>
      </w:r>
    </w:p>
    <w:p w:rsidR="00D50297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Для решения задач и достижения поставленных целей предлагается реализация мероприятий по проекту </w:t>
      </w:r>
      <w:r w:rsidR="00A564F9">
        <w:rPr>
          <w:rStyle w:val="3"/>
        </w:rPr>
        <w:t xml:space="preserve">«Благоустройство улично-дорожной сети поселка </w:t>
      </w:r>
      <w:proofErr w:type="spellStart"/>
      <w:r w:rsidR="00A564F9">
        <w:rPr>
          <w:rStyle w:val="3"/>
        </w:rPr>
        <w:t>Новосинеглазово</w:t>
      </w:r>
      <w:proofErr w:type="spellEnd"/>
      <w:r w:rsidR="00A564F9">
        <w:rPr>
          <w:rStyle w:val="3"/>
        </w:rPr>
        <w:t xml:space="preserve"> Советского района города Челябинска»</w:t>
      </w:r>
      <w:r w:rsidR="0071294E">
        <w:rPr>
          <w:sz w:val="28"/>
          <w:szCs w:val="28"/>
        </w:rPr>
        <w:t>:</w:t>
      </w:r>
      <w:r w:rsidRPr="00546145">
        <w:rPr>
          <w:sz w:val="28"/>
          <w:szCs w:val="28"/>
        </w:rPr>
        <w:t xml:space="preserve"> </w:t>
      </w:r>
      <w:r w:rsidR="0030117E">
        <w:rPr>
          <w:sz w:val="28"/>
          <w:szCs w:val="28"/>
        </w:rPr>
        <w:t xml:space="preserve">ремонт </w:t>
      </w:r>
      <w:proofErr w:type="spellStart"/>
      <w:proofErr w:type="gramStart"/>
      <w:r w:rsidR="0030117E">
        <w:rPr>
          <w:sz w:val="28"/>
          <w:szCs w:val="28"/>
        </w:rPr>
        <w:t>асфальто-бетонного</w:t>
      </w:r>
      <w:proofErr w:type="spellEnd"/>
      <w:proofErr w:type="gramEnd"/>
      <w:r w:rsidR="0030117E">
        <w:rPr>
          <w:sz w:val="28"/>
          <w:szCs w:val="28"/>
        </w:rPr>
        <w:t xml:space="preserve"> покрытия, ямочный ремонт</w:t>
      </w:r>
      <w:r w:rsidR="00284880">
        <w:rPr>
          <w:sz w:val="28"/>
          <w:szCs w:val="28"/>
        </w:rPr>
        <w:t>,</w:t>
      </w:r>
      <w:r w:rsidR="00433F94">
        <w:rPr>
          <w:sz w:val="28"/>
          <w:szCs w:val="28"/>
        </w:rPr>
        <w:t xml:space="preserve"> устройство парковок</w:t>
      </w:r>
      <w:r w:rsidR="0030117E">
        <w:rPr>
          <w:sz w:val="28"/>
          <w:szCs w:val="28"/>
        </w:rPr>
        <w:t>.</w:t>
      </w:r>
    </w:p>
    <w:p w:rsidR="001153A9" w:rsidRPr="00546145" w:rsidRDefault="00D50297" w:rsidP="003B7193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Реализация проекта позволит создать максимально благоприятные условия д</w:t>
      </w:r>
      <w:r w:rsidR="009A784D">
        <w:rPr>
          <w:sz w:val="28"/>
          <w:szCs w:val="28"/>
        </w:rPr>
        <w:t xml:space="preserve">ля </w:t>
      </w:r>
      <w:r w:rsidR="004263B9">
        <w:rPr>
          <w:sz w:val="28"/>
          <w:szCs w:val="28"/>
        </w:rPr>
        <w:t>граждан</w:t>
      </w:r>
      <w:r w:rsidR="00A033EF" w:rsidRPr="00546145">
        <w:rPr>
          <w:sz w:val="28"/>
          <w:szCs w:val="28"/>
        </w:rPr>
        <w:t>.</w:t>
      </w:r>
    </w:p>
    <w:p w:rsidR="001F40EE" w:rsidRPr="00A564F9" w:rsidRDefault="001F40EE" w:rsidP="005743C0">
      <w:pPr>
        <w:pStyle w:val="20"/>
        <w:shd w:val="clear" w:color="auto" w:fill="auto"/>
        <w:spacing w:before="0" w:after="0" w:line="274" w:lineRule="exact"/>
        <w:ind w:right="180" w:firstLine="709"/>
        <w:jc w:val="both"/>
        <w:rPr>
          <w:sz w:val="28"/>
          <w:szCs w:val="28"/>
        </w:rPr>
      </w:pPr>
      <w:r w:rsidRPr="00A564F9">
        <w:rPr>
          <w:sz w:val="28"/>
          <w:szCs w:val="28"/>
        </w:rPr>
        <w:t xml:space="preserve">Фото </w:t>
      </w:r>
      <w:proofErr w:type="gramStart"/>
      <w:r w:rsidRPr="00A564F9">
        <w:rPr>
          <w:sz w:val="28"/>
          <w:szCs w:val="28"/>
        </w:rPr>
        <w:t>до</w:t>
      </w:r>
      <w:proofErr w:type="gramEnd"/>
      <w:r w:rsidRPr="00A564F9">
        <w:rPr>
          <w:sz w:val="28"/>
          <w:szCs w:val="28"/>
        </w:rPr>
        <w:t>:</w:t>
      </w:r>
    </w:p>
    <w:p w:rsidR="0030117E" w:rsidRDefault="00567C3F" w:rsidP="00567C3F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вблизи здания № 4а по ул. Чехова</w:t>
      </w:r>
    </w:p>
    <w:p w:rsidR="00567C3F" w:rsidRDefault="008E4359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8273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2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F9" w:rsidRDefault="00A564F9" w:rsidP="00A564F9">
      <w:pPr>
        <w:pStyle w:val="20"/>
        <w:shd w:val="clear" w:color="auto" w:fill="auto"/>
        <w:spacing w:before="0" w:after="0" w:line="240" w:lineRule="auto"/>
        <w:ind w:right="181" w:firstLine="709"/>
        <w:jc w:val="left"/>
        <w:rPr>
          <w:sz w:val="28"/>
          <w:szCs w:val="28"/>
        </w:rPr>
      </w:pPr>
      <w:r w:rsidRPr="00A564F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31EB" w:rsidRDefault="000731EB" w:rsidP="000731EB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</w:p>
    <w:p w:rsidR="0030117E" w:rsidRDefault="0030117E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30117E" w:rsidRDefault="0030117E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A564F9">
        <w:rPr>
          <w:sz w:val="28"/>
          <w:szCs w:val="28"/>
        </w:rPr>
        <w:t xml:space="preserve">Проезд от ул. </w:t>
      </w:r>
      <w:proofErr w:type="gramStart"/>
      <w:r w:rsidR="00A564F9">
        <w:rPr>
          <w:sz w:val="28"/>
          <w:szCs w:val="28"/>
        </w:rPr>
        <w:t>Плановая</w:t>
      </w:r>
      <w:proofErr w:type="gramEnd"/>
      <w:r w:rsidR="00A564F9">
        <w:rPr>
          <w:sz w:val="28"/>
          <w:szCs w:val="28"/>
        </w:rPr>
        <w:t xml:space="preserve"> до ул. Рабочая (вблизи здания № 42 по ул. Рабочая)</w:t>
      </w:r>
    </w:p>
    <w:p w:rsidR="00F9686A" w:rsidRDefault="00F9686A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64F9">
        <w:rPr>
          <w:noProof/>
          <w:sz w:val="28"/>
          <w:szCs w:val="28"/>
          <w:lang w:eastAsia="ru-RU"/>
        </w:rPr>
        <w:drawing>
          <wp:inline distT="0" distB="0" distL="0" distR="0">
            <wp:extent cx="2089529" cy="2855228"/>
            <wp:effectExtent l="19050" t="0" r="5971" b="0"/>
            <wp:docPr id="35" name="Рисунок 4" descr="\\fs1\work\Отдел благоустройства и коммунального хозяйства\Азингареев ИВ\Инициативное бюджетирование\24\1 проект\фото до\IMG_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1\work\Отдел благоустройства и коммунального хозяйства\Азингареев ИВ\Инициативное бюджетирование\24\1 проект\фото до\IMG_101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70" cy="28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4F9">
        <w:rPr>
          <w:noProof/>
          <w:sz w:val="28"/>
          <w:szCs w:val="28"/>
          <w:lang w:eastAsia="ru-RU"/>
        </w:rPr>
        <w:drawing>
          <wp:inline distT="0" distB="0" distL="0" distR="0">
            <wp:extent cx="3147231" cy="2360423"/>
            <wp:effectExtent l="19050" t="0" r="0" b="0"/>
            <wp:docPr id="37" name="Рисунок 5" descr="\\fs1\work\Отдел благоустройства и коммунального хозяйства\Азингареев ИВ\Инициативное бюджетирование\24\1 проект\фото до\IMG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1\work\Отдел благоустройства и коммунального хозяйства\Азингареев ИВ\Инициативное бюджетирование\24\1 проект\фото до\IMG_101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99" cy="236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F9" w:rsidRDefault="00A564F9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50074" cy="2163170"/>
            <wp:effectExtent l="19050" t="0" r="2976" b="0"/>
            <wp:docPr id="38" name="Рисунок 6" descr="\\fs1\work\Отдел благоустройства и коммунального хозяйства\Азингареев ИВ\Инициативное бюджетирование\24\1 проект\фото до\IMG_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1\work\Отдел благоустройства и коммунального хозяйства\Азингареев ИВ\Инициативное бюджетирование\24\1 проект\фото до\IMG_101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48" cy="216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98" w:rsidRPr="0030117E" w:rsidRDefault="00875598" w:rsidP="00A564F9">
      <w:pPr>
        <w:pStyle w:val="20"/>
        <w:shd w:val="clear" w:color="auto" w:fill="auto"/>
        <w:spacing w:before="0" w:after="0" w:line="240" w:lineRule="auto"/>
        <w:ind w:right="181" w:firstLine="709"/>
        <w:jc w:val="left"/>
        <w:rPr>
          <w:sz w:val="28"/>
          <w:szCs w:val="28"/>
        </w:rPr>
      </w:pPr>
    </w:p>
    <w:p w:rsidR="00F86F90" w:rsidRDefault="0030117E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3. </w:t>
      </w:r>
      <w:r w:rsidR="00A564F9">
        <w:rPr>
          <w:sz w:val="28"/>
          <w:szCs w:val="28"/>
        </w:rPr>
        <w:t>Территория вблизи здания № 22а по ул. Челябинская</w:t>
      </w:r>
      <w:r w:rsidR="00A564F9">
        <w:rPr>
          <w:noProof/>
          <w:sz w:val="28"/>
          <w:szCs w:val="28"/>
          <w:lang w:eastAsia="ru-RU"/>
        </w:rPr>
        <w:t xml:space="preserve"> </w:t>
      </w:r>
      <w:r w:rsidR="000731EB">
        <w:rPr>
          <w:sz w:val="28"/>
          <w:szCs w:val="28"/>
        </w:rPr>
        <w:t xml:space="preserve"> </w:t>
      </w:r>
    </w:p>
    <w:p w:rsidR="000731EB" w:rsidRDefault="00F86F90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71589" cy="3173104"/>
            <wp:effectExtent l="19050" t="0" r="5011" b="0"/>
            <wp:docPr id="40" name="Рисунок 8" descr="\\fs1\work\Отдел благоустройства и коммунального хозяйства\Азингареев ИВ\Инициативное бюджетирование\24\1 проект\фото до\IMG_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s1\work\Отдел благоустройства и коммунального хозяйства\Азингареев ИВ\Инициативное бюджетирование\24\1 проект\фото до\IMG_102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40" cy="317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86A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98711" cy="3138345"/>
            <wp:effectExtent l="19050" t="0" r="0" b="0"/>
            <wp:docPr id="41" name="Рисунок 9" descr="\\fs1\work\Отдел благоустройства и коммунального хозяйства\Азингареев ИВ\Инициативное бюджетирование\24\1 проект\фото до\IMG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s1\work\Отдел благоустройства и коммунального хозяйства\Азингареев ИВ\Инициативное бюджетирование\24\1 проект\фото до\IMG_101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15" cy="31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F9" w:rsidRDefault="00A564F9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A564F9" w:rsidRDefault="00A564F9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F86F90" w:rsidRDefault="00F86F90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A564F9" w:rsidRDefault="00A564F9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30117E" w:rsidRDefault="0030117E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1B104A">
        <w:rPr>
          <w:sz w:val="28"/>
          <w:szCs w:val="28"/>
        </w:rPr>
        <w:lastRenderedPageBreak/>
        <w:t>4. </w:t>
      </w:r>
      <w:r w:rsidR="00F86F90">
        <w:rPr>
          <w:sz w:val="28"/>
          <w:szCs w:val="28"/>
        </w:rPr>
        <w:t>Территория между зданий № 20 – 22 по ул. Челябинская</w:t>
      </w:r>
    </w:p>
    <w:p w:rsidR="005A20FC" w:rsidRPr="001B104A" w:rsidRDefault="005A20FC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91D"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36744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3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90" w:rsidRDefault="00D3191D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8419" cy="4676481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59" cy="467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7E" w:rsidRDefault="0030117E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1B104A">
        <w:rPr>
          <w:sz w:val="28"/>
          <w:szCs w:val="28"/>
        </w:rPr>
        <w:lastRenderedPageBreak/>
        <w:t>5. </w:t>
      </w:r>
      <w:r w:rsidR="00F86F90">
        <w:rPr>
          <w:sz w:val="28"/>
          <w:szCs w:val="28"/>
        </w:rPr>
        <w:t>Территория вблизи зданий №18-20а по ул. Челябинская</w:t>
      </w:r>
    </w:p>
    <w:p w:rsidR="005A20FC" w:rsidRDefault="005A20FC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20FC" w:rsidRDefault="005A20FC" w:rsidP="005A20FC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191D"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64823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90" w:rsidRDefault="00D3191D" w:rsidP="005A20FC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445823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4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7E" w:rsidRDefault="0030117E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1B104A">
        <w:rPr>
          <w:sz w:val="28"/>
          <w:szCs w:val="28"/>
        </w:rPr>
        <w:lastRenderedPageBreak/>
        <w:t>6. </w:t>
      </w:r>
      <w:r w:rsidR="00F86F90">
        <w:rPr>
          <w:sz w:val="28"/>
          <w:szCs w:val="28"/>
        </w:rPr>
        <w:t>Территория вблизи здания № 3 по ул. Чехова</w:t>
      </w:r>
    </w:p>
    <w:p w:rsidR="00A9017F" w:rsidRDefault="000731EB" w:rsidP="00F86F90">
      <w:pPr>
        <w:pStyle w:val="20"/>
        <w:shd w:val="clear" w:color="auto" w:fill="auto"/>
        <w:spacing w:before="0" w:after="0" w:line="240" w:lineRule="auto"/>
        <w:ind w:right="18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D3191D"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80986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8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F90" w:rsidRPr="00F86F9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191D">
        <w:rPr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210300" cy="4661042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 xml:space="preserve"> </w:t>
      </w:r>
      <w:r w:rsidR="0030117E">
        <w:rPr>
          <w:sz w:val="28"/>
          <w:szCs w:val="28"/>
        </w:rPr>
        <w:t>7. </w:t>
      </w:r>
      <w:r w:rsidR="00F86F90">
        <w:rPr>
          <w:sz w:val="28"/>
          <w:szCs w:val="28"/>
        </w:rPr>
        <w:t>Территория вблизи здания № 14 по ул. Комсомольская</w:t>
      </w:r>
      <w:r w:rsidR="00F86F90">
        <w:rPr>
          <w:noProof/>
          <w:sz w:val="28"/>
          <w:szCs w:val="28"/>
          <w:lang w:eastAsia="ru-RU"/>
        </w:rPr>
        <w:t xml:space="preserve"> </w:t>
      </w:r>
      <w:r w:rsidR="00A90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86F90" w:rsidRDefault="00D3191D" w:rsidP="00F86F90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61042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3F" w:rsidRDefault="0020053F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</w:p>
    <w:p w:rsidR="0030117E" w:rsidRDefault="0030117E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F86F90">
        <w:rPr>
          <w:sz w:val="28"/>
          <w:szCs w:val="28"/>
        </w:rPr>
        <w:t>Территория вблизи здания № 7/1 по ул. Челябинская</w:t>
      </w:r>
    </w:p>
    <w:p w:rsidR="0020053F" w:rsidRDefault="0020053F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</w:p>
    <w:p w:rsidR="00A9017F" w:rsidRDefault="00F86F90" w:rsidP="0020053F">
      <w:pPr>
        <w:pStyle w:val="20"/>
        <w:shd w:val="clear" w:color="auto" w:fill="auto"/>
        <w:spacing w:before="0" w:after="0" w:line="240" w:lineRule="auto"/>
        <w:ind w:right="181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3407" cy="2373678"/>
            <wp:effectExtent l="0" t="514350" r="0" b="483822"/>
            <wp:docPr id="49" name="Рисунок 17" descr="\\fs1\work\Отдел благоустройства и коммунального хозяйства\Азингареев ИВ\Инициативное бюджетирование\24\1 проект\фото до\IMG_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s1\work\Отдел благоустройства и коммунального хозяйства\Азингареев ИВ\Инициативное бюджетирование\24\1 проект\фото до\IMG_106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4245" cy="237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53F" w:rsidRPr="002005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0053F">
        <w:rPr>
          <w:noProof/>
          <w:sz w:val="28"/>
          <w:szCs w:val="28"/>
          <w:lang w:eastAsia="ru-RU"/>
        </w:rPr>
        <w:drawing>
          <wp:inline distT="0" distB="0" distL="0" distR="0">
            <wp:extent cx="2514140" cy="1844944"/>
            <wp:effectExtent l="0" t="342900" r="0" b="307706"/>
            <wp:docPr id="50" name="Рисунок 18" descr="\\fs1\work\Отдел благоустройства и коммунального хозяйства\Азингареев ИВ\Инициативное бюджетирование\24\1 проект\фото до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s1\work\Отдел благоустройства и коммунального хозяйства\Азингареев ИВ\Инициативное бюджетирование\24\1 проект\фото до\IMG_106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408" cy="185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98" w:rsidRDefault="00875598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5A20FC" w:rsidRDefault="005A20FC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20053F" w:rsidRDefault="0020053F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20053F" w:rsidRDefault="0020053F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30117E" w:rsidRDefault="0030117E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 </w:t>
      </w:r>
      <w:r w:rsidR="0020053F">
        <w:rPr>
          <w:sz w:val="28"/>
          <w:szCs w:val="28"/>
        </w:rPr>
        <w:t>Прое</w:t>
      </w:r>
      <w:proofErr w:type="gramStart"/>
      <w:r w:rsidR="0020053F">
        <w:rPr>
          <w:sz w:val="28"/>
          <w:szCs w:val="28"/>
        </w:rPr>
        <w:t>зд вбл</w:t>
      </w:r>
      <w:proofErr w:type="gramEnd"/>
      <w:r w:rsidR="0020053F">
        <w:rPr>
          <w:sz w:val="28"/>
          <w:szCs w:val="28"/>
        </w:rPr>
        <w:t>изи дома № 14 по ул. 8 Марта</w:t>
      </w:r>
    </w:p>
    <w:p w:rsidR="00A9017F" w:rsidRDefault="0020053F" w:rsidP="00A9017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52" name="Рисунок 19" descr="\\fs1\work\Отдел благоустройства и коммунального хозяйства\Азингареев ИВ\Инициативное бюджетирование\24\1 проект\фото до\I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s1\work\Отдел благоустройства и коммунального хозяйства\Азингареев ИВ\Инициативное бюджетирование\24\1 проект\фото до\IMG_118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5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53" name="Рисунок 20" descr="\\fs1\work\Отдел благоустройства и коммунального хозяйства\Азингареев ИВ\Инициативное бюджетирование\24\1 проект\фото до\IMG_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fs1\work\Отдел благоустройства и коммунального хозяйства\Азингареев ИВ\Инициативное бюджетирование\24\1 проект\фото до\IMG_1185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17F">
        <w:rPr>
          <w:sz w:val="28"/>
          <w:szCs w:val="28"/>
        </w:rPr>
        <w:t xml:space="preserve"> </w:t>
      </w:r>
    </w:p>
    <w:p w:rsidR="0030117E" w:rsidRDefault="0030117E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 </w:t>
      </w:r>
      <w:r w:rsidR="0020053F">
        <w:rPr>
          <w:sz w:val="28"/>
          <w:szCs w:val="28"/>
        </w:rPr>
        <w:t xml:space="preserve">Проезд от ГСК № 208 к ул. </w:t>
      </w:r>
      <w:proofErr w:type="gramStart"/>
      <w:r w:rsidR="0020053F">
        <w:rPr>
          <w:sz w:val="28"/>
          <w:szCs w:val="28"/>
        </w:rPr>
        <w:t>Подгорная</w:t>
      </w:r>
      <w:proofErr w:type="gramEnd"/>
    </w:p>
    <w:p w:rsidR="00F9686A" w:rsidRDefault="0020053F" w:rsidP="0020053F">
      <w:pPr>
        <w:pStyle w:val="20"/>
        <w:shd w:val="clear" w:color="auto" w:fill="auto"/>
        <w:spacing w:before="0" w:after="0" w:line="240" w:lineRule="auto"/>
        <w:ind w:right="181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41741" cy="4223982"/>
            <wp:effectExtent l="19050" t="0" r="0" b="0"/>
            <wp:docPr id="55" name="Рисунок 22" descr="\\fs1\work\Отдел благоустройства и коммунального хозяйства\Азингареев ИВ\Инициативное бюджетирование\24\1 проект\фото до\IMG_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s1\work\Отдел благоустройства и коммунального хозяйства\Азингареев ИВ\Инициативное бюджетирование\24\1 проект\фото до\IMG_113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32" cy="422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53F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54" name="Рисунок 21" descr="\\fs1\work\Отдел благоустройства и коммунального хозяйства\Азингареев ИВ\Инициативное бюджетирование\24\1 проект\фото до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s1\work\Отдел благоустройства и коммунального хозяйства\Азингареев ИВ\Инициативное бюджетирование\24\1 проект\фото до\IMG_113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86A">
        <w:rPr>
          <w:sz w:val="28"/>
          <w:szCs w:val="28"/>
        </w:rPr>
        <w:t xml:space="preserve"> </w:t>
      </w:r>
    </w:p>
    <w:p w:rsidR="007D49B4" w:rsidRDefault="007D49B4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</w:p>
    <w:p w:rsidR="0020053F" w:rsidRDefault="0020053F" w:rsidP="0020053F">
      <w:pPr>
        <w:pStyle w:val="31"/>
        <w:shd w:val="clear" w:color="auto" w:fill="auto"/>
        <w:spacing w:before="0" w:line="240" w:lineRule="auto"/>
        <w:jc w:val="both"/>
      </w:pPr>
      <w:r>
        <w:lastRenderedPageBreak/>
        <w:t xml:space="preserve">11. Проезд по ул. </w:t>
      </w:r>
      <w:proofErr w:type="gramStart"/>
      <w:r>
        <w:t>Благодатная</w:t>
      </w:r>
      <w:proofErr w:type="gramEnd"/>
      <w:r>
        <w:t>, вблизи дома № 3 по ул. Пионерская</w:t>
      </w:r>
    </w:p>
    <w:p w:rsidR="0020053F" w:rsidRDefault="0020053F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56" name="Рисунок 23" descr="\\fs1\work\Отдел благоустройства и коммунального хозяйства\Азингареев ИВ\Инициативное бюджетирование\24\1 проект\фото до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s1\work\Отдел благоустройства и коммунального хозяйства\Азингареев ИВ\Инициативное бюджетирование\24\1 проект\фото до\IMG_1088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3F" w:rsidRDefault="0020053F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60497"/>
            <wp:effectExtent l="19050" t="0" r="0" b="0"/>
            <wp:docPr id="57" name="Рисунок 24" descr="\\fs1\work\Отдел благоустройства и коммунального хозяйства\Азингареев ИВ\Инициативное бюджетирование\24\1 проект\фото до\IMG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s1\work\Отдел благоустройства и коммунального хозяйства\Азингареев ИВ\Инициативное бюджетирование\24\1 проект\фото до\IMG_1089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B4" w:rsidRDefault="007D49B4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</w:p>
    <w:p w:rsidR="0020053F" w:rsidRDefault="0020053F" w:rsidP="0030117E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 w:rsidRPr="0020053F">
        <w:rPr>
          <w:sz w:val="28"/>
          <w:szCs w:val="28"/>
        </w:rPr>
        <w:lastRenderedPageBreak/>
        <w:t xml:space="preserve">12. Проезд вблизи дома № 9 по ул. </w:t>
      </w:r>
      <w:proofErr w:type="gramStart"/>
      <w:r w:rsidRPr="0020053F">
        <w:rPr>
          <w:sz w:val="28"/>
          <w:szCs w:val="28"/>
        </w:rPr>
        <w:t>Челябинская</w:t>
      </w:r>
      <w:proofErr w:type="gramEnd"/>
    </w:p>
    <w:p w:rsidR="0020053F" w:rsidRDefault="0020053F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58" name="Рисунок 25" descr="\\fs1\work\Отдел благоустройства и коммунального хозяйства\Азингареев ИВ\Инициативное бюджетирование\24\1 проект\фото до\IMG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fs1\work\Отдел благоустройства и коммунального хозяйства\Азингареев ИВ\Инициативное бюджетирование\24\1 проект\фото до\IMG_1140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</w:p>
    <w:p w:rsidR="00567C3F" w:rsidRDefault="00567C3F" w:rsidP="002005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D5A12">
        <w:rPr>
          <w:sz w:val="28"/>
          <w:szCs w:val="28"/>
        </w:rPr>
        <w:t xml:space="preserve">Территория вблизи домов № 15-15а-19 по ул. </w:t>
      </w:r>
      <w:r>
        <w:rPr>
          <w:sz w:val="28"/>
          <w:szCs w:val="28"/>
        </w:rPr>
        <w:t>Советская</w:t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24279" cy="2721908"/>
            <wp:effectExtent l="0" t="247650" r="0" b="230842"/>
            <wp:docPr id="32" name="Рисунок 1" descr="\\fs1\work\Отдел благоустройства и коммунального хозяйства\Азингареев ИВ\Инициативное бюджетирование\24\2 проект\фото до\IMG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work\Отдел благоустройства и коммунального хозяйства\Азингареев ИВ\Инициативное бюджетирование\24\2 проект\фото до\IMG_107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9143" cy="272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2724" cy="2804615"/>
            <wp:effectExtent l="190500" t="0" r="176176" b="0"/>
            <wp:docPr id="2" name="Рисунок 2" descr="\\fs1\work\Отдел благоустройства и коммунального хозяйства\Азингареев ИВ\Инициативное бюджетирование\24\2 проект\фото до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\work\Отдел благоустройства и коммунального хозяйства\Азингареев ИВ\Инициативное бюджетирование\24\2 проект\фото до\IMG_107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160" cy="281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1152" cy="2470245"/>
            <wp:effectExtent l="19050" t="0" r="0" b="0"/>
            <wp:docPr id="3" name="Рисунок 3" descr="\\fs1\work\Отдел благоустройства и коммунального хозяйства\Азингареев ИВ\Инициативное бюджетирование\24\2 проект\фото до\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1\work\Отдел благоустройства и коммунального хозяйства\Азингареев ИВ\Инициативное бюджетирование\24\2 проект\фото до\IMG_107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6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1153" cy="4210334"/>
            <wp:effectExtent l="19050" t="0" r="0" b="0"/>
            <wp:docPr id="36" name="Рисунок 4" descr="\\fs1\work\Отдел благоустройства и коммунального хозяйства\Азингареев ИВ\Инициативное бюджетирование\24\2 проект\фото до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1\work\Отдел благоустройства и коммунального хозяйства\Азингареев ИВ\Инициативное бюджетирование\24\2 проект\фото до\IMG_108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0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4" name="Рисунок 5" descr="\\fs1\work\Отдел благоустройства и коммунального хозяйства\Азингареев ИВ\Инициативное бюджетирование\24\2 проект\фото до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1\work\Отдел благоустройства и коммунального хозяйства\Азингареев ИВ\Инициативное бюджетирование\24\2 проект\фото до\IMG_1086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5" name="Рисунок 6" descr="\\fs1\work\Отдел благоустройства и коммунального хозяйства\Азингареев ИВ\Инициативное бюджетирование\24\2 проект\фото до\IMG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s1\work\Отдел благоустройства и коммунального хозяйства\Азингареев ИВ\Инициативное бюджетирование\24\2 проект\фото до\IMG_1085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39" name="Рисунок 7" descr="\\fs1\work\Отдел благоустройства и коммунального хозяйства\Азингареев ИВ\Инициативное бюджетирование\24\2 проект\фото до\IMG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s1\work\Отдел благоустройства и коммунального хозяйства\Азингареев ИВ\Инициативное бюджетирование\24\2 проект\фото до\IMG_1082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оезд по ул. </w:t>
      </w:r>
      <w:proofErr w:type="gramStart"/>
      <w:r>
        <w:rPr>
          <w:sz w:val="28"/>
          <w:szCs w:val="28"/>
        </w:rPr>
        <w:t>Плановая</w:t>
      </w:r>
      <w:proofErr w:type="gramEnd"/>
      <w:r>
        <w:rPr>
          <w:sz w:val="28"/>
          <w:szCs w:val="28"/>
        </w:rPr>
        <w:t>, вблизи домов № 1-3</w:t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6" name="Рисунок 8" descr="\\fs1\work\Отдел благоустройства и коммунального хозяйства\Азингареев ИВ\Инициативное бюджетирование\24\2 проект\фото до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s1\work\Отдел благоустройства и коммунального хозяйства\Азингареев ИВ\Инициативное бюджетирование\24\2 проект\фото до\IMG_1025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42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7" name="Рисунок 9" descr="\\fs1\work\Отдел благоустройства и коммунального хозяйства\Азингареев ИВ\Инициативное бюджетирование\24\2 проект\фото до\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s1\work\Отдел благоустройства и коммунального хозяйства\Азингареев ИВ\Инициативное бюджетирование\24\2 проект\фото до\IMG_1026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9B4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567C3F">
        <w:rPr>
          <w:sz w:val="28"/>
          <w:szCs w:val="28"/>
        </w:rPr>
        <w:t xml:space="preserve"> </w:t>
      </w:r>
      <w:r>
        <w:rPr>
          <w:sz w:val="28"/>
          <w:szCs w:val="28"/>
        </w:rPr>
        <w:t>Тротуар вблизи дома № 23 по ул. П.Морозова</w:t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8" name="Рисунок 11" descr="\\fs1\work\Отдел благоустройства и коммунального хозяйства\Азингареев ИВ\Инициативное бюджетирование\24\2 проект\фото до\IMG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s1\work\Отдел благоустройства и коммунального хозяйства\Азингареев ИВ\Инициативное бюджетирование\24\2 проект\фото до\IMG_1174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9" name="Рисунок 12" descr="\\fs1\work\Отдел благоустройства и коммунального хозяйства\Азингареев ИВ\Инициативное бюджетирование\24\2 проект\фото до\IMG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s1\work\Отдел благоустройства и коммунального хозяйства\Азингареев ИВ\Инициативное бюджетирование\24\2 проект\фото до\IMG_117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10" name="Рисунок 13" descr="\\fs1\work\Отдел благоустройства и коммунального хозяйства\Азингареев ИВ\Инициативное бюджетирование\24\2 проект\фото до\IMG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s1\work\Отдел благоустройства и коммунального хозяйства\Азингареев ИВ\Инициативное бюджетирование\24\2 проект\фото до\IMG_1177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11" name="Рисунок 14" descr="\\fs1\work\Отдел благоустройства и коммунального хозяйства\Азингареев ИВ\Инициативное бюджетирование\24\2 проект\фото до\IMG_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s1\work\Отдел благоустройства и коммунального хозяйства\Азингареев ИВ\Инициативное бюджетирование\24\2 проект\фото до\IMG_1178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567C3F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я вблизи здания № 14 по ул. Ключевая</w:t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6658"/>
            <wp:effectExtent l="19050" t="0" r="0" b="0"/>
            <wp:docPr id="12" name="Рисунок 15" descr="\\fs1\work\Отдел благоустройства и коммунального хозяйства\Азингареев ИВ\Инициативное бюджетирование\24\2 проект\фото до\002a9efc-9c2d-427a-921b-8efb0e37c4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s1\work\Отдел благоустройства и коммунального хозяйства\Азингареев ИВ\Инициативное бюджетирование\24\2 проект\фото до\002a9efc-9c2d-427a-921b-8efb0e37c4b9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Pr="001B104A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6658"/>
            <wp:effectExtent l="19050" t="0" r="0" b="0"/>
            <wp:docPr id="13" name="Рисунок 16" descr="\\fs1\work\Отдел благоустройства и коммунального хозяйства\Азингареев ИВ\Инициативное бюджетирование\24\2 проект\фото до\7252dfa0-20a5-4c31-9870-dbfbfb50e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s1\work\Отдел благоустройства и коммунального хозяйства\Азингареев ИВ\Инициативное бюджетирование\24\2 проект\фото до\7252dfa0-20a5-4c31-9870-dbfbfb50e4e0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sz w:val="28"/>
          <w:szCs w:val="28"/>
        </w:rPr>
        <w:t>17. Территория вблизи здания №26 по ул. Лермонтова</w:t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19050" t="0" r="0" b="0"/>
            <wp:docPr id="14" name="Рисунок 17" descr="\\fs1\work\Отдел благоустройства и коммунального хозяйства\Азингареев ИВ\Инициативное бюджетирование\24\2 проект\фото до\IMG_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s1\work\Отдел благоустройства и коммунального хозяйства\Азингареев ИВ\Инициативное бюджетирование\24\2 проект\фото до\IMG_1188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15" name="Рисунок 18" descr="\\fs1\work\Отдел благоустройства и коммунального хозяйства\Азингареев ИВ\Инициативное бюджетирование\24\2 проект\фото до\IMG_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s1\work\Отдел благоустройства и коммунального хозяйства\Азингареев ИВ\Инициативное бюджетирование\24\2 проект\фото до\IMG_1189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210300" cy="4657725"/>
            <wp:effectExtent l="19050" t="0" r="0" b="0"/>
            <wp:docPr id="51" name="Рисунок 19" descr="\\fs1\work\Отдел благоустройства и коммунального хозяйства\Азингареев ИВ\Инициативное бюджетирование\24\2 проект\фото до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s1\work\Отдел благоустройства и коммунального хозяйства\Азингареев ИВ\Инициативное бюджетирование\24\2 проект\фото до\IMG_1190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16" name="Рисунок 20" descr="\\fs1\work\Отдел благоустройства и коммунального хозяйства\Азингареев ИВ\Инициативное бюджетирование\24\2 проект\фото до\IMG_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fs1\work\Отдел благоустройства и коммунального хозяйства\Азингареев ИВ\Инициативное бюджетирование\24\2 проект\фото до\IMG_1191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210300" cy="4657725"/>
            <wp:effectExtent l="19050" t="0" r="0" b="0"/>
            <wp:docPr id="17" name="Рисунок 21" descr="\\fs1\work\Отдел благоустройства и коммунального хозяйства\Азингареев ИВ\Инициативное бюджетирование\24\2 проект\фото до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s1\work\Отдел благоустройства и коммунального хозяйства\Азингареев ИВ\Инициативное бюджетирование\24\2 проект\фото до\IMG_1192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10300" cy="4659573"/>
            <wp:effectExtent l="19050" t="0" r="0" b="0"/>
            <wp:docPr id="18" name="Рисунок 22" descr="\\fs1\work\Отдел благоустройства и коммунального хозяйства\Азингареев ИВ\Инициативное бюджетирование\24\2 проект\фото до\IMG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s1\work\Отдел благоустройства и коммунального хозяйства\Азингареев ИВ\Инициативное бюджетирование\24\2 проект\фото до\IMG_1187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210300" cy="4657725"/>
            <wp:effectExtent l="19050" t="0" r="0" b="0"/>
            <wp:docPr id="19" name="Рисунок 23" descr="\\fs1\work\Отдел благоустройства и коммунального хозяйства\Азингареев ИВ\Инициативное бюджетирование\24\2 проект\фото до\IMG_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s1\work\Отдел благоустройства и коммунального хозяйства\Азингареев ИВ\Инициативное бюджетирование\24\2 проект\фото до\IMG_1090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20" name="Рисунок 24" descr="\\fs1\work\Отдел благоустройства и коммунального хозяйства\Азингареев ИВ\Инициативное бюджетирование\24\2 проект\фото до\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s1\work\Отдел благоустройства и коммунального хозяйства\Азингареев ИВ\Инициативное бюджетирование\24\2 проект\фото до\IMG_1092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18. Территория вблизи здания № 6 по ул. Кирова</w:t>
      </w:r>
      <w:r>
        <w:rPr>
          <w:noProof/>
          <w:sz w:val="28"/>
          <w:szCs w:val="28"/>
          <w:lang w:eastAsia="ru-RU"/>
        </w:rPr>
        <w:t xml:space="preserve"> - № 26 по ул. Советская</w:t>
      </w:r>
    </w:p>
    <w:p w:rsidR="00567C3F" w:rsidRDefault="00864178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658867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60" name="Рисунок 28" descr="\\fs1\work\Отдел благоустройства и коммунального хозяйства\Азингареев ИВ\Инициативное бюджетирование\24\2 проект\фото до\IMG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fs1\work\Отдел благоустройства и коммунального хозяйства\Азингареев ИВ\Инициативное бюджетирование\24\2 проект\фото до\IMG_1070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567C3F">
      <w:pPr>
        <w:pStyle w:val="20"/>
        <w:shd w:val="clear" w:color="auto" w:fill="auto"/>
        <w:spacing w:before="0" w:after="0" w:line="240" w:lineRule="auto"/>
        <w:ind w:right="18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1153" cy="4401403"/>
            <wp:effectExtent l="19050" t="0" r="0" b="0"/>
            <wp:docPr id="61" name="Рисунок 29" descr="\\fs1\work\Отдел благоустройства и коммунального хозяйства\Азингареев ИВ\Инициативное бюджетирование\24\2 проект\фото до\IMG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fs1\work\Отдел благоустройства и коммунального хозяйства\Азингареев ИВ\Инициативное бюджетирование\24\2 проект\фото до\IMG_1071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0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3F" w:rsidRDefault="00567C3F" w:rsidP="003B7193">
      <w:pPr>
        <w:pStyle w:val="20"/>
        <w:shd w:val="clear" w:color="auto" w:fill="auto"/>
        <w:spacing w:before="0" w:after="0" w:line="274" w:lineRule="exact"/>
        <w:ind w:right="180" w:firstLine="709"/>
        <w:jc w:val="both"/>
      </w:pPr>
    </w:p>
    <w:p w:rsidR="00546145" w:rsidRDefault="00546145" w:rsidP="003B7193">
      <w:pPr>
        <w:pStyle w:val="20"/>
        <w:shd w:val="clear" w:color="auto" w:fill="auto"/>
        <w:spacing w:before="0" w:after="0" w:line="274" w:lineRule="exact"/>
        <w:ind w:right="180" w:firstLine="709"/>
        <w:jc w:val="both"/>
      </w:pPr>
      <w:r>
        <w:t xml:space="preserve">Подпись инициатора </w:t>
      </w:r>
    </w:p>
    <w:p w:rsidR="00546145" w:rsidRDefault="00546145" w:rsidP="00546145">
      <w:pPr>
        <w:pStyle w:val="31"/>
        <w:shd w:val="clear" w:color="auto" w:fill="auto"/>
        <w:spacing w:before="0" w:line="240" w:lineRule="auto"/>
        <w:jc w:val="both"/>
      </w:pPr>
      <w:r>
        <w:t>(представителя инициатора) проект</w:t>
      </w:r>
      <w:r w:rsidR="005A20FC">
        <w:t>ов</w:t>
      </w:r>
      <w:r>
        <w:t xml:space="preserve"> </w:t>
      </w:r>
      <w:r>
        <w:tab/>
        <w:t>________________/</w:t>
      </w:r>
      <w:r w:rsidRPr="005171A0">
        <w:rPr>
          <w:u w:val="single"/>
        </w:rPr>
        <w:t xml:space="preserve">М.В. </w:t>
      </w:r>
      <w:proofErr w:type="spellStart"/>
      <w:r w:rsidRPr="005171A0">
        <w:rPr>
          <w:u w:val="single"/>
        </w:rPr>
        <w:t>Валькова</w:t>
      </w:r>
      <w:proofErr w:type="spellEnd"/>
    </w:p>
    <w:p w:rsidR="00546145" w:rsidRPr="00090685" w:rsidRDefault="00546145" w:rsidP="00546145">
      <w:pPr>
        <w:pStyle w:val="31"/>
        <w:shd w:val="clear" w:color="auto" w:fill="auto"/>
        <w:spacing w:before="0" w:line="240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0685">
        <w:rPr>
          <w:vertAlign w:val="superscript"/>
        </w:rPr>
        <w:t xml:space="preserve">(подпись) </w:t>
      </w:r>
      <w:r>
        <w:rPr>
          <w:vertAlign w:val="superscript"/>
        </w:rPr>
        <w:tab/>
        <w:t xml:space="preserve">   </w:t>
      </w:r>
      <w:r w:rsidRPr="00090685">
        <w:rPr>
          <w:vertAlign w:val="superscript"/>
        </w:rPr>
        <w:t>(расшифровка подписи)</w:t>
      </w:r>
    </w:p>
    <w:sectPr w:rsidR="00546145" w:rsidRPr="00090685" w:rsidSect="003B7193">
      <w:headerReference w:type="default" r:id="rId56"/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3F" w:rsidRDefault="0020053F" w:rsidP="007F5A4C">
      <w:r>
        <w:separator/>
      </w:r>
    </w:p>
  </w:endnote>
  <w:endnote w:type="continuationSeparator" w:id="0">
    <w:p w:rsidR="0020053F" w:rsidRDefault="0020053F" w:rsidP="007F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3F" w:rsidRDefault="0020053F" w:rsidP="007F5A4C">
      <w:r>
        <w:separator/>
      </w:r>
    </w:p>
  </w:footnote>
  <w:footnote w:type="continuationSeparator" w:id="0">
    <w:p w:rsidR="0020053F" w:rsidRDefault="0020053F" w:rsidP="007F5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3F" w:rsidRDefault="0020053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6167B"/>
    <w:multiLevelType w:val="hybridMultilevel"/>
    <w:tmpl w:val="5164E2D0"/>
    <w:lvl w:ilvl="0" w:tplc="90D84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297"/>
    <w:rsid w:val="000731EB"/>
    <w:rsid w:val="001153A9"/>
    <w:rsid w:val="0016020E"/>
    <w:rsid w:val="00190FF1"/>
    <w:rsid w:val="001B104A"/>
    <w:rsid w:val="001D1557"/>
    <w:rsid w:val="001F40EE"/>
    <w:rsid w:val="0020053F"/>
    <w:rsid w:val="00284880"/>
    <w:rsid w:val="002A2FD4"/>
    <w:rsid w:val="002D14FB"/>
    <w:rsid w:val="002E4A92"/>
    <w:rsid w:val="002E57CF"/>
    <w:rsid w:val="0030117E"/>
    <w:rsid w:val="0034797C"/>
    <w:rsid w:val="003644C4"/>
    <w:rsid w:val="003B7193"/>
    <w:rsid w:val="003D793B"/>
    <w:rsid w:val="003D7AB5"/>
    <w:rsid w:val="00400684"/>
    <w:rsid w:val="0041257F"/>
    <w:rsid w:val="004263B9"/>
    <w:rsid w:val="00433F94"/>
    <w:rsid w:val="00434278"/>
    <w:rsid w:val="00447F4C"/>
    <w:rsid w:val="00513C1E"/>
    <w:rsid w:val="0054351D"/>
    <w:rsid w:val="00546145"/>
    <w:rsid w:val="00567C3F"/>
    <w:rsid w:val="005743C0"/>
    <w:rsid w:val="005A20FC"/>
    <w:rsid w:val="005E527D"/>
    <w:rsid w:val="0061068C"/>
    <w:rsid w:val="0062018C"/>
    <w:rsid w:val="0071294E"/>
    <w:rsid w:val="00781CD1"/>
    <w:rsid w:val="007B7BBE"/>
    <w:rsid w:val="007D49B4"/>
    <w:rsid w:val="007F3FFA"/>
    <w:rsid w:val="007F5A4C"/>
    <w:rsid w:val="0082646D"/>
    <w:rsid w:val="00864178"/>
    <w:rsid w:val="00864C63"/>
    <w:rsid w:val="008650D6"/>
    <w:rsid w:val="00875598"/>
    <w:rsid w:val="0089198F"/>
    <w:rsid w:val="008C143C"/>
    <w:rsid w:val="008C6419"/>
    <w:rsid w:val="008E4359"/>
    <w:rsid w:val="009150B1"/>
    <w:rsid w:val="009474F2"/>
    <w:rsid w:val="00991F73"/>
    <w:rsid w:val="009A784D"/>
    <w:rsid w:val="009D48F9"/>
    <w:rsid w:val="00A033EF"/>
    <w:rsid w:val="00A0774D"/>
    <w:rsid w:val="00A35F92"/>
    <w:rsid w:val="00A50267"/>
    <w:rsid w:val="00A564F9"/>
    <w:rsid w:val="00A9017F"/>
    <w:rsid w:val="00B17860"/>
    <w:rsid w:val="00B72D03"/>
    <w:rsid w:val="00B8394D"/>
    <w:rsid w:val="00B95603"/>
    <w:rsid w:val="00C42248"/>
    <w:rsid w:val="00C674B0"/>
    <w:rsid w:val="00D01C07"/>
    <w:rsid w:val="00D07E5A"/>
    <w:rsid w:val="00D27B08"/>
    <w:rsid w:val="00D3191D"/>
    <w:rsid w:val="00D50297"/>
    <w:rsid w:val="00D54821"/>
    <w:rsid w:val="00D64E79"/>
    <w:rsid w:val="00D92FFE"/>
    <w:rsid w:val="00DE1DDD"/>
    <w:rsid w:val="00DF1C52"/>
    <w:rsid w:val="00E606C7"/>
    <w:rsid w:val="00F6207F"/>
    <w:rsid w:val="00F86F90"/>
    <w:rsid w:val="00F9686A"/>
    <w:rsid w:val="00FB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02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02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0297"/>
    <w:pPr>
      <w:shd w:val="clear" w:color="auto" w:fill="FFFFFF"/>
      <w:spacing w:before="120" w:after="6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 + Полужирный"/>
    <w:basedOn w:val="a0"/>
    <w:rsid w:val="00D502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5461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46145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17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86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DA3B-F5DA-4140-9D6B-83731899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m</dc:creator>
  <cp:lastModifiedBy>Tikhonov</cp:lastModifiedBy>
  <cp:revision>7</cp:revision>
  <cp:lastPrinted>2023-07-31T11:33:00Z</cp:lastPrinted>
  <dcterms:created xsi:type="dcterms:W3CDTF">2023-09-14T12:16:00Z</dcterms:created>
  <dcterms:modified xsi:type="dcterms:W3CDTF">2023-11-27T11:36:00Z</dcterms:modified>
</cp:coreProperties>
</file>